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2A" w:rsidRDefault="00EC702A" w:rsidP="001456D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E67070">
        <w:rPr>
          <w:rFonts w:ascii="Times New Roman" w:hAnsi="Times New Roman"/>
          <w:b/>
          <w:sz w:val="24"/>
          <w:szCs w:val="24"/>
          <w:lang w:val="bg-BG"/>
        </w:rPr>
        <w:t>РД-12-С-115/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E67070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9651CF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A1774C" w:rsidRPr="00B16FBD" w:rsidRDefault="00A1774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1774C" w:rsidRPr="00B16FBD" w:rsidRDefault="00A1774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</w:t>
      </w:r>
      <w:r w:rsidR="0044538D">
        <w:rPr>
          <w:rFonts w:ascii="Times New Roman" w:hAnsi="Times New Roman"/>
          <w:sz w:val="24"/>
          <w:szCs w:val="24"/>
          <w:lang w:val="bg-BG"/>
        </w:rPr>
        <w:t xml:space="preserve"> с. Несла</w:t>
      </w:r>
      <w:r w:rsidR="009C69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9651CF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418"/>
        <w:gridCol w:w="1275"/>
        <w:gridCol w:w="1559"/>
        <w:gridCol w:w="1418"/>
      </w:tblGrid>
      <w:tr w:rsidR="00E24F67" w:rsidRPr="009651CF" w:rsidTr="009651CF">
        <w:tc>
          <w:tcPr>
            <w:tcW w:w="959" w:type="dxa"/>
            <w:vAlign w:val="center"/>
          </w:tcPr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9651CF">
              <w:rPr>
                <w:rFonts w:ascii="Times New Roman" w:hAnsi="Times New Roman"/>
                <w:b/>
                <w:szCs w:val="24"/>
                <w:lang w:val="bg-BG"/>
              </w:rPr>
              <w:t>№</w:t>
            </w:r>
            <w:r w:rsidRPr="009651CF">
              <w:rPr>
                <w:rFonts w:ascii="Times New Roman" w:hAnsi="Times New Roman"/>
                <w:szCs w:val="24"/>
                <w:lang w:val="bg-BG"/>
              </w:rPr>
              <w:t xml:space="preserve"> ПО РЕД</w:t>
            </w:r>
          </w:p>
        </w:tc>
        <w:tc>
          <w:tcPr>
            <w:tcW w:w="2977" w:type="dxa"/>
            <w:vAlign w:val="center"/>
          </w:tcPr>
          <w:p w:rsidR="00940049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</w:rPr>
              <w:t>(</w:t>
            </w:r>
            <w:r w:rsidRPr="009651CF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9651C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</w:rPr>
              <w:t>(</w:t>
            </w:r>
            <w:r w:rsidRPr="009651CF">
              <w:rPr>
                <w:rFonts w:ascii="Times New Roman" w:hAnsi="Times New Roman"/>
                <w:lang w:val="bg-BG"/>
              </w:rPr>
              <w:t>№</w:t>
            </w:r>
            <w:r w:rsidRPr="009651CF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ИМОТ</w:t>
            </w:r>
            <w:r w:rsidRPr="009651CF">
              <w:rPr>
                <w:rFonts w:ascii="Times New Roman" w:hAnsi="Times New Roman"/>
                <w:b/>
              </w:rPr>
              <w:t xml:space="preserve"> </w:t>
            </w:r>
            <w:r w:rsidRPr="009651CF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9651CF" w:rsidRDefault="009651CF" w:rsidP="009651C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ПО ЧЛ. 37Ж, АЛ. 5 ОТ ЗСПЗЗ</w:t>
            </w:r>
          </w:p>
          <w:p w:rsidR="00861817" w:rsidRPr="009651CF" w:rsidRDefault="009651CF" w:rsidP="009651CF">
            <w:pPr>
              <w:jc w:val="center"/>
              <w:rPr>
                <w:rFonts w:ascii="Times New Roman" w:hAnsi="Times New Roman"/>
                <w:szCs w:val="16"/>
              </w:rPr>
            </w:pPr>
            <w:r w:rsidRPr="009651CF">
              <w:rPr>
                <w:rFonts w:ascii="Times New Roman" w:hAnsi="Times New Roman"/>
                <w:szCs w:val="16"/>
              </w:rPr>
              <w:t>(</w:t>
            </w:r>
            <w:r w:rsidRPr="009651CF">
              <w:rPr>
                <w:rFonts w:ascii="Times New Roman" w:hAnsi="Times New Roman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559" w:type="dxa"/>
            <w:vAlign w:val="center"/>
          </w:tcPr>
          <w:p w:rsidR="00940049" w:rsidRPr="009651CF" w:rsidRDefault="009651CF" w:rsidP="009651CF">
            <w:pPr>
              <w:jc w:val="center"/>
              <w:rPr>
                <w:rFonts w:ascii="Times New Roman" w:hAnsi="Times New Roman"/>
                <w:b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9651CF">
              <w:rPr>
                <w:rFonts w:ascii="Times New Roman" w:hAnsi="Times New Roman"/>
                <w:lang w:val="bg-BG"/>
              </w:rPr>
              <w:t xml:space="preserve"> </w:t>
            </w:r>
            <w:r w:rsidRPr="009651CF">
              <w:rPr>
                <w:rFonts w:ascii="Times New Roman" w:hAnsi="Times New Roman"/>
                <w:szCs w:val="18"/>
                <w:lang w:val="bg-BG"/>
              </w:rPr>
              <w:t>ПО ЧЛ. 37Ж, АЛ. 12 ОТ ЗСПЗЗ</w:t>
            </w:r>
          </w:p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  <w:b/>
              </w:rPr>
              <w:t>(</w:t>
            </w:r>
            <w:r w:rsidRPr="009651CF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9651C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lang w:val="bg-BG"/>
              </w:rPr>
            </w:pPr>
            <w:r w:rsidRPr="009651CF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9651CF" w:rsidRDefault="009651CF" w:rsidP="009651CF">
            <w:pPr>
              <w:jc w:val="center"/>
              <w:rPr>
                <w:rFonts w:ascii="Times New Roman" w:hAnsi="Times New Roman"/>
                <w:b/>
              </w:rPr>
            </w:pPr>
            <w:r w:rsidRPr="009651CF">
              <w:rPr>
                <w:rFonts w:ascii="Times New Roman" w:hAnsi="Times New Roman"/>
                <w:b/>
              </w:rPr>
              <w:t>(</w:t>
            </w:r>
            <w:r w:rsidRPr="009651CF">
              <w:rPr>
                <w:rFonts w:ascii="Times New Roman" w:hAnsi="Times New Roman"/>
                <w:b/>
                <w:lang w:val="bg-BG"/>
              </w:rPr>
              <w:t>ЛЕВА</w:t>
            </w:r>
            <w:r w:rsidRPr="009651CF">
              <w:rPr>
                <w:rFonts w:ascii="Times New Roman" w:hAnsi="Times New Roman"/>
                <w:b/>
              </w:rPr>
              <w:t>)</w:t>
            </w:r>
          </w:p>
        </w:tc>
      </w:tr>
      <w:tr w:rsidR="00A1774C" w:rsidRPr="009651CF" w:rsidTr="009651CF">
        <w:tc>
          <w:tcPr>
            <w:tcW w:w="959" w:type="dxa"/>
          </w:tcPr>
          <w:p w:rsidR="00A1774C" w:rsidRPr="009651CF" w:rsidRDefault="00A1774C" w:rsidP="007A715B">
            <w:pPr>
              <w:jc w:val="both"/>
              <w:rPr>
                <w:rFonts w:ascii="Times New Roman" w:hAnsi="Times New Roman"/>
                <w:b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</w:rPr>
              <w:t xml:space="preserve"> </w:t>
            </w:r>
            <w:r w:rsidRPr="009651CF">
              <w:rPr>
                <w:rFonts w:ascii="Times New Roman" w:hAnsi="Times New Roman"/>
                <w:b/>
                <w:szCs w:val="18"/>
              </w:rPr>
              <w:t>1</w:t>
            </w:r>
            <w:r w:rsidR="00C35D69" w:rsidRPr="009651CF">
              <w:rPr>
                <w:rFonts w:ascii="Times New Roman" w:hAnsi="Times New Roman"/>
                <w:b/>
                <w:szCs w:val="18"/>
                <w:lang w:val="bg-BG"/>
              </w:rPr>
              <w:t>.</w:t>
            </w:r>
          </w:p>
        </w:tc>
        <w:tc>
          <w:tcPr>
            <w:tcW w:w="2977" w:type="dxa"/>
          </w:tcPr>
          <w:p w:rsidR="00A1774C" w:rsidRPr="009651CF" w:rsidRDefault="00A1774C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A1774C" w:rsidRPr="009651CF" w:rsidRDefault="009D4097" w:rsidP="009C69A4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1</w:t>
            </w:r>
          </w:p>
        </w:tc>
        <w:tc>
          <w:tcPr>
            <w:tcW w:w="1275" w:type="dxa"/>
            <w:vAlign w:val="bottom"/>
          </w:tcPr>
          <w:p w:rsidR="00A1774C" w:rsidRPr="009651CF" w:rsidRDefault="00A1774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6006</w:t>
            </w:r>
          </w:p>
        </w:tc>
        <w:tc>
          <w:tcPr>
            <w:tcW w:w="1559" w:type="dxa"/>
          </w:tcPr>
          <w:p w:rsidR="00A1774C" w:rsidRPr="009651CF" w:rsidRDefault="00192E51" w:rsidP="003A325E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A1774C" w:rsidRPr="009651CF" w:rsidRDefault="00A1774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2.42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1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6009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1.22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2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08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7.04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2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14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3.98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2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15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1.45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3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20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0.6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4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3021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.41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4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3011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.63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4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3003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.93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4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3009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.41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4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3020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.08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5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4010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.68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5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4002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.53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5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4008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.23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5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4003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.09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37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19.75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22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8.34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08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.32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9D4097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07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.94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39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4.23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17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21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.47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20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.64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04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.55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06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.35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6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66009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.09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7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1013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8.5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7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1011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5.06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19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20.09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>
            <w:pPr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КИРИЛ НИКОЛАЕВ АСЕНОВ</w:t>
            </w:r>
          </w:p>
        </w:tc>
        <w:tc>
          <w:tcPr>
            <w:tcW w:w="1418" w:type="dxa"/>
          </w:tcPr>
          <w:p w:rsidR="00192E51" w:rsidRPr="009651CF" w:rsidRDefault="004F4A3B" w:rsidP="003124C7">
            <w:pPr>
              <w:jc w:val="right"/>
              <w:rPr>
                <w:rFonts w:ascii="Times New Roman" w:hAnsi="Times New Roman"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</w:t>
            </w: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38018</w:t>
            </w: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  <w:r w:rsidRPr="009651CF">
              <w:rPr>
                <w:rFonts w:ascii="Times New Roman" w:hAnsi="Times New Roman"/>
                <w:szCs w:val="18"/>
                <w:lang w:val="bg-BG"/>
              </w:rPr>
              <w:t>8,00</w:t>
            </w: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color w:val="000000"/>
                <w:szCs w:val="22"/>
              </w:rPr>
              <w:t>8.58</w:t>
            </w:r>
          </w:p>
        </w:tc>
      </w:tr>
      <w:tr w:rsidR="00192E51" w:rsidRPr="009651CF" w:rsidTr="009651CF">
        <w:tc>
          <w:tcPr>
            <w:tcW w:w="959" w:type="dxa"/>
          </w:tcPr>
          <w:p w:rsidR="00192E51" w:rsidRPr="009651CF" w:rsidRDefault="00192E51" w:rsidP="007A715B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2977" w:type="dxa"/>
          </w:tcPr>
          <w:p w:rsidR="00192E51" w:rsidRPr="009651CF" w:rsidRDefault="00192E51" w:rsidP="007A715B">
            <w:pPr>
              <w:rPr>
                <w:rFonts w:ascii="Times New Roman" w:hAnsi="Times New Roman"/>
                <w:b/>
                <w:bCs/>
                <w:szCs w:val="18"/>
                <w:lang w:val="bg-BG"/>
              </w:rPr>
            </w:pPr>
            <w:r w:rsidRPr="009651CF">
              <w:rPr>
                <w:rFonts w:ascii="Times New Roman" w:hAnsi="Times New Roman"/>
                <w:b/>
                <w:bCs/>
                <w:szCs w:val="18"/>
                <w:lang w:val="bg-BG"/>
              </w:rPr>
              <w:t>ОБЩО за ползвателя</w:t>
            </w:r>
          </w:p>
        </w:tc>
        <w:tc>
          <w:tcPr>
            <w:tcW w:w="1418" w:type="dxa"/>
          </w:tcPr>
          <w:p w:rsidR="00192E51" w:rsidRPr="009651CF" w:rsidRDefault="00192E51" w:rsidP="007A715B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192E51" w:rsidRPr="009651CF" w:rsidRDefault="00192E51" w:rsidP="00192E5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192E51" w:rsidRPr="009651CF" w:rsidRDefault="00192E51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651CF">
              <w:rPr>
                <w:rFonts w:ascii="Times New Roman" w:hAnsi="Times New Roman"/>
                <w:b/>
                <w:bCs/>
                <w:szCs w:val="18"/>
                <w:lang w:val="bg-BG"/>
              </w:rPr>
              <w:t>223.64</w:t>
            </w:r>
          </w:p>
        </w:tc>
      </w:tr>
    </w:tbl>
    <w:p w:rsidR="00931BF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9651C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9651CF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9651CF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6F0504">
        <w:rPr>
          <w:rFonts w:ascii="Times New Roman" w:hAnsi="Times New Roman"/>
          <w:sz w:val="24"/>
          <w:szCs w:val="24"/>
          <w:lang w:val="bg-BG"/>
        </w:rPr>
        <w:t>кметството на с . Несла</w:t>
      </w:r>
      <w:r w:rsidR="00AB1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9651CF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E67104" w:rsidRPr="005C45FB" w:rsidRDefault="00E67104" w:rsidP="005C45FB">
      <w:pPr>
        <w:rPr>
          <w:rFonts w:ascii="Times New Roman" w:hAnsi="Times New Roman"/>
          <w:sz w:val="24"/>
          <w:szCs w:val="24"/>
          <w:lang w:val="bg-BG"/>
        </w:rPr>
      </w:pPr>
    </w:p>
    <w:sectPr w:rsidR="00E67104" w:rsidRPr="005C45FB" w:rsidSect="009651CF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615" w:right="1134" w:bottom="426" w:left="1418" w:header="67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5" w:rsidRDefault="004954E5">
      <w:r>
        <w:separator/>
      </w:r>
    </w:p>
  </w:endnote>
  <w:endnote w:type="continuationSeparator" w:id="0">
    <w:p w:rsidR="004954E5" w:rsidRDefault="0049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070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CF" w:rsidRPr="00A77C2E" w:rsidRDefault="009651CF" w:rsidP="009651C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9651CF" w:rsidRPr="00EA3B1F" w:rsidRDefault="009651CF" w:rsidP="009651C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5" w:rsidRDefault="004954E5">
      <w:r>
        <w:separator/>
      </w:r>
    </w:p>
  </w:footnote>
  <w:footnote w:type="continuationSeparator" w:id="0">
    <w:p w:rsidR="004954E5" w:rsidRDefault="0049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414A4BD" wp14:editId="1700C7B2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F9B3C2" wp14:editId="6D71E6E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EC702A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EC702A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B31191" wp14:editId="01B5BAA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26EBB"/>
    <w:rsid w:val="00047A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15E53"/>
    <w:rsid w:val="001251EC"/>
    <w:rsid w:val="0013308F"/>
    <w:rsid w:val="00134EA3"/>
    <w:rsid w:val="001456D9"/>
    <w:rsid w:val="00151C81"/>
    <w:rsid w:val="00152132"/>
    <w:rsid w:val="0015226C"/>
    <w:rsid w:val="00154BB6"/>
    <w:rsid w:val="001566F8"/>
    <w:rsid w:val="00157D1E"/>
    <w:rsid w:val="001668A4"/>
    <w:rsid w:val="0017400D"/>
    <w:rsid w:val="00192E51"/>
    <w:rsid w:val="001945C3"/>
    <w:rsid w:val="001A0C3C"/>
    <w:rsid w:val="001A2008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A439E"/>
    <w:rsid w:val="002C62A9"/>
    <w:rsid w:val="002C6DA2"/>
    <w:rsid w:val="002E25EF"/>
    <w:rsid w:val="002E43BF"/>
    <w:rsid w:val="002E58E3"/>
    <w:rsid w:val="002E5E8F"/>
    <w:rsid w:val="00300068"/>
    <w:rsid w:val="00305D64"/>
    <w:rsid w:val="003124C7"/>
    <w:rsid w:val="0031724E"/>
    <w:rsid w:val="00333873"/>
    <w:rsid w:val="003423B2"/>
    <w:rsid w:val="00346AD0"/>
    <w:rsid w:val="003507CE"/>
    <w:rsid w:val="00354386"/>
    <w:rsid w:val="00366E3A"/>
    <w:rsid w:val="00391FC0"/>
    <w:rsid w:val="003A325E"/>
    <w:rsid w:val="003A619A"/>
    <w:rsid w:val="003B3D44"/>
    <w:rsid w:val="003B57CA"/>
    <w:rsid w:val="003C5C4E"/>
    <w:rsid w:val="003C6D05"/>
    <w:rsid w:val="003E36CD"/>
    <w:rsid w:val="003F4C18"/>
    <w:rsid w:val="003F6EFE"/>
    <w:rsid w:val="003F7A5A"/>
    <w:rsid w:val="00420BE2"/>
    <w:rsid w:val="00420F95"/>
    <w:rsid w:val="00427228"/>
    <w:rsid w:val="00431758"/>
    <w:rsid w:val="0043627F"/>
    <w:rsid w:val="00436B46"/>
    <w:rsid w:val="00441219"/>
    <w:rsid w:val="00443506"/>
    <w:rsid w:val="0044538D"/>
    <w:rsid w:val="00446795"/>
    <w:rsid w:val="00447FE9"/>
    <w:rsid w:val="00455306"/>
    <w:rsid w:val="00455A7B"/>
    <w:rsid w:val="00460421"/>
    <w:rsid w:val="00473133"/>
    <w:rsid w:val="004852A1"/>
    <w:rsid w:val="0049168F"/>
    <w:rsid w:val="004954E5"/>
    <w:rsid w:val="00497E4C"/>
    <w:rsid w:val="004A5775"/>
    <w:rsid w:val="004C2417"/>
    <w:rsid w:val="004C3144"/>
    <w:rsid w:val="004C517D"/>
    <w:rsid w:val="004D4287"/>
    <w:rsid w:val="004D76B8"/>
    <w:rsid w:val="004E4B95"/>
    <w:rsid w:val="004E6F7E"/>
    <w:rsid w:val="004F4A3B"/>
    <w:rsid w:val="004F538A"/>
    <w:rsid w:val="004F6241"/>
    <w:rsid w:val="004F765C"/>
    <w:rsid w:val="0051218E"/>
    <w:rsid w:val="0051629E"/>
    <w:rsid w:val="005523CC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7788"/>
    <w:rsid w:val="005E0584"/>
    <w:rsid w:val="005E2613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0504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A715B"/>
    <w:rsid w:val="007B6C82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0C4"/>
    <w:rsid w:val="008B0206"/>
    <w:rsid w:val="008B1300"/>
    <w:rsid w:val="008B33C9"/>
    <w:rsid w:val="008D0CAF"/>
    <w:rsid w:val="008D4EBF"/>
    <w:rsid w:val="008E0394"/>
    <w:rsid w:val="008F4AA6"/>
    <w:rsid w:val="008F5C01"/>
    <w:rsid w:val="00910479"/>
    <w:rsid w:val="00921D1B"/>
    <w:rsid w:val="00924181"/>
    <w:rsid w:val="00931BF4"/>
    <w:rsid w:val="00936425"/>
    <w:rsid w:val="009366CD"/>
    <w:rsid w:val="00940049"/>
    <w:rsid w:val="009407F3"/>
    <w:rsid w:val="00946D85"/>
    <w:rsid w:val="00953A0B"/>
    <w:rsid w:val="009651CF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C69A4"/>
    <w:rsid w:val="009C6F4C"/>
    <w:rsid w:val="009D2C53"/>
    <w:rsid w:val="009D4097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1774C"/>
    <w:rsid w:val="00A301E5"/>
    <w:rsid w:val="00A30A5F"/>
    <w:rsid w:val="00A35479"/>
    <w:rsid w:val="00A54738"/>
    <w:rsid w:val="00A74B4E"/>
    <w:rsid w:val="00A80196"/>
    <w:rsid w:val="00AA427E"/>
    <w:rsid w:val="00AA587B"/>
    <w:rsid w:val="00AA7EEF"/>
    <w:rsid w:val="00AB1008"/>
    <w:rsid w:val="00AB2D0D"/>
    <w:rsid w:val="00AB4B13"/>
    <w:rsid w:val="00AB58DE"/>
    <w:rsid w:val="00AC09BA"/>
    <w:rsid w:val="00AC1B28"/>
    <w:rsid w:val="00AD13E8"/>
    <w:rsid w:val="00AD6A0B"/>
    <w:rsid w:val="00AD6D3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35D69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621E"/>
    <w:rsid w:val="00DE62B6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070"/>
    <w:rsid w:val="00E67104"/>
    <w:rsid w:val="00E72ADD"/>
    <w:rsid w:val="00E90829"/>
    <w:rsid w:val="00E93F4B"/>
    <w:rsid w:val="00EA02C2"/>
    <w:rsid w:val="00EA0742"/>
    <w:rsid w:val="00EA3B1F"/>
    <w:rsid w:val="00EA4A77"/>
    <w:rsid w:val="00EB27CF"/>
    <w:rsid w:val="00EC0E2D"/>
    <w:rsid w:val="00EC702A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1D70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3B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651CF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651C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F0EB-4174-4BD8-ACED-084A4BC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6T19:26:00Z</dcterms:created>
  <dcterms:modified xsi:type="dcterms:W3CDTF">2017-12-19T12:48:00Z</dcterms:modified>
</cp:coreProperties>
</file>